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49D491" w14:textId="77777777" w:rsidR="00080772" w:rsidRPr="005853D4" w:rsidRDefault="00080772" w:rsidP="0008077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96CB630" w14:textId="4FA94C22" w:rsidR="009B6595" w:rsidRDefault="007D0936" w:rsidP="0008077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853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PROSZENIE DO ZŁOŻENIA OFERTY</w:t>
      </w:r>
    </w:p>
    <w:p w14:paraId="2CDA8DE4" w14:textId="77777777" w:rsidR="0096764D" w:rsidRPr="005853D4" w:rsidRDefault="0096764D" w:rsidP="0008077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A961E6A" w14:textId="77777777" w:rsidR="009B6595" w:rsidRPr="005853D4" w:rsidRDefault="009B6595" w:rsidP="0008077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853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otyczy postępowania o udzielenie zamówienia publicznego</w:t>
      </w:r>
    </w:p>
    <w:p w14:paraId="0C198D38" w14:textId="765901DC" w:rsidR="009B6595" w:rsidRPr="005853D4" w:rsidRDefault="009B6595" w:rsidP="00080772">
      <w:pPr>
        <w:pStyle w:val="Tekstpodstawowywcity"/>
        <w:contextualSpacing/>
        <w:rPr>
          <w:rFonts w:ascii="Times New Roman" w:hAnsi="Times New Roman"/>
          <w:snapToGrid w:val="0"/>
          <w:color w:val="000000" w:themeColor="text1"/>
          <w:sz w:val="24"/>
          <w:szCs w:val="24"/>
        </w:rPr>
      </w:pPr>
      <w:r w:rsidRPr="005853D4">
        <w:rPr>
          <w:rFonts w:ascii="Times New Roman" w:hAnsi="Times New Roman"/>
          <w:color w:val="000000" w:themeColor="text1"/>
          <w:sz w:val="24"/>
          <w:szCs w:val="24"/>
        </w:rPr>
        <w:t>wyłączonego ze stosowania ustaw</w:t>
      </w:r>
      <w:r w:rsidR="00B855A2" w:rsidRPr="005853D4">
        <w:rPr>
          <w:rFonts w:ascii="Times New Roman" w:hAnsi="Times New Roman"/>
          <w:color w:val="000000" w:themeColor="text1"/>
          <w:sz w:val="24"/>
          <w:szCs w:val="24"/>
        </w:rPr>
        <w:t>y</w:t>
      </w:r>
      <w:r w:rsidR="009F69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4B4B6679" w14:textId="77777777" w:rsidR="009B6595" w:rsidRPr="005853D4" w:rsidRDefault="009B6595" w:rsidP="0008077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14:paraId="26A71496" w14:textId="77777777" w:rsidR="00080772" w:rsidRPr="005853D4" w:rsidRDefault="00080772" w:rsidP="0008077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14:paraId="72CD9628" w14:textId="77777777" w:rsidR="00080772" w:rsidRPr="005853D4" w:rsidRDefault="00080772" w:rsidP="0008077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14:paraId="54066A4D" w14:textId="77777777" w:rsidR="00080772" w:rsidRPr="005853D4" w:rsidRDefault="00080772" w:rsidP="0008077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14:paraId="3B825E3F" w14:textId="77777777" w:rsidR="008F4350" w:rsidRPr="005853D4" w:rsidRDefault="008F4350" w:rsidP="008F4350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53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mawiający: </w:t>
      </w:r>
      <w:r w:rsidRPr="005853D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kręgowy Urząd Miar w Białymstoku, ul. Kopernika 89, 15-396 Białystok.</w:t>
      </w:r>
    </w:p>
    <w:p w14:paraId="13665CB9" w14:textId="77777777" w:rsidR="008F4350" w:rsidRPr="00BE503E" w:rsidRDefault="008F4350" w:rsidP="008F4350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D41B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pis przedmiotu zamówienia</w:t>
      </w:r>
      <w:r w:rsidRPr="005853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14:paraId="58FFE3C5" w14:textId="77777777" w:rsidR="008F4350" w:rsidRPr="00F358C5" w:rsidRDefault="008F4350" w:rsidP="008F435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abrycznie nowa instalacja </w:t>
      </w:r>
    </w:p>
    <w:p w14:paraId="6BD1F01A" w14:textId="77777777" w:rsidR="008F4350" w:rsidRPr="00F358C5" w:rsidRDefault="008F4350" w:rsidP="008F435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kład pomiarowy złożony z masowego (</w:t>
      </w:r>
      <w:proofErr w:type="spellStart"/>
      <w:r>
        <w:rPr>
          <w:rFonts w:ascii="Times New Roman" w:hAnsi="Times New Roman"/>
          <w:sz w:val="24"/>
          <w:szCs w:val="24"/>
        </w:rPr>
        <w:t>Coriollisa</w:t>
      </w:r>
      <w:proofErr w:type="spellEnd"/>
      <w:r>
        <w:rPr>
          <w:rFonts w:ascii="Times New Roman" w:hAnsi="Times New Roman"/>
          <w:sz w:val="24"/>
          <w:szCs w:val="24"/>
        </w:rPr>
        <w:t>) czujnika objętości DN80 z jednoczesnym pomiarem przepływu, gęstości, temperatury z wyświetlaczem elektronicznym i funkcją liczydła głównego i sumującego</w:t>
      </w:r>
    </w:p>
    <w:p w14:paraId="6FF51917" w14:textId="77777777" w:rsidR="008F4350" w:rsidRPr="00F358C5" w:rsidRDefault="008F4350" w:rsidP="008F435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ziernik zamontowany na dopływie cieczy przed czujnikiem objętości</w:t>
      </w:r>
    </w:p>
    <w:p w14:paraId="28D08D1B" w14:textId="77777777" w:rsidR="008F4350" w:rsidRDefault="008F4350" w:rsidP="008F435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wór odcinający (ręczny) na dopływie cieczy umożlwiający podłączenie węża wyposażonego w końcówkę DIN 11851</w:t>
      </w:r>
    </w:p>
    <w:p w14:paraId="63C20120" w14:textId="77777777" w:rsidR="008F4350" w:rsidRDefault="008F4350" w:rsidP="008F435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wór odcinający (ręczny) na wypływie cieczy umożlwiający podłączenie węża wyposażonego w końcówkę DIN 11851</w:t>
      </w:r>
    </w:p>
    <w:p w14:paraId="24B20AEF" w14:textId="77777777" w:rsidR="008F4350" w:rsidRDefault="008F4350" w:rsidP="008F435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ócieć wraz z manometrem kontrolnym</w:t>
      </w:r>
    </w:p>
    <w:p w14:paraId="5D5A3249" w14:textId="77777777" w:rsidR="008F4350" w:rsidRDefault="008F4350" w:rsidP="008F435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 złącza dodatkowe umożliwiające z jednej strony podłączenie do zaworu odcinającego w przedmiotowej instalacji z drugiej strony umożliwiający podłączenie węża strażackiego o średnicy 52 </w:t>
      </w:r>
    </w:p>
    <w:p w14:paraId="684814F3" w14:textId="77777777" w:rsidR="008F4350" w:rsidRDefault="008F4350" w:rsidP="008F435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redukcje strażackie z 52 na 75</w:t>
      </w:r>
    </w:p>
    <w:p w14:paraId="3058A6D7" w14:textId="77777777" w:rsidR="008F4350" w:rsidRDefault="008F4350" w:rsidP="008F435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elaż transportowy, na którym będzie zamocowana instalacja, wykonany ze stali nierdzewnej wyposażony w 4 koła jezdne (w tym 2 skrętne, wyposażone w hamulce) oraz uchwyty umożliwiające przenoszenie. </w:t>
      </w:r>
    </w:p>
    <w:p w14:paraId="5405438C" w14:textId="77777777" w:rsidR="008F4350" w:rsidRDefault="008F4350" w:rsidP="008F435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bel zasilający na bębnie transportowym 25 </w:t>
      </w:r>
      <w:proofErr w:type="spellStart"/>
      <w:r>
        <w:rPr>
          <w:rFonts w:ascii="Times New Roman" w:hAnsi="Times New Roman"/>
          <w:sz w:val="24"/>
          <w:szCs w:val="24"/>
        </w:rPr>
        <w:t>mb</w:t>
      </w:r>
      <w:proofErr w:type="spellEnd"/>
    </w:p>
    <w:p w14:paraId="68FD2999" w14:textId="77777777" w:rsidR="008F4350" w:rsidRDefault="008F4350" w:rsidP="008F435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wa węże giętkie zbrojone do wody o średnicy DN50 zakończone złączami umożliwiającymi podpięcie do przedmiotowej instalacji (DIN 11851) o długości 5 metrów</w:t>
      </w:r>
    </w:p>
    <w:p w14:paraId="5331C752" w14:textId="77777777" w:rsidR="008F4350" w:rsidRDefault="008F4350" w:rsidP="008F435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ilanie 230 V AC</w:t>
      </w:r>
    </w:p>
    <w:p w14:paraId="37B86E7B" w14:textId="58B65DA7" w:rsidR="008F4350" w:rsidRDefault="008F4350" w:rsidP="008F435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talacja i wyposażenie dodatkowe powinno spełniać warunki bezpieczeństwa pracy w strefach zagrożonych wybuchem</w:t>
      </w:r>
      <w:r w:rsidR="002125E5">
        <w:rPr>
          <w:rFonts w:ascii="Times New Roman" w:hAnsi="Times New Roman"/>
          <w:sz w:val="24"/>
          <w:szCs w:val="24"/>
        </w:rPr>
        <w:t xml:space="preserve"> (praca w atmosferze wybuchowej klasa 0)</w:t>
      </w:r>
    </w:p>
    <w:p w14:paraId="3973286B" w14:textId="77777777" w:rsidR="008F4350" w:rsidRPr="009171ED" w:rsidRDefault="008F4350" w:rsidP="008F435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9171ED">
        <w:rPr>
          <w:rFonts w:ascii="Times New Roman" w:hAnsi="Times New Roman"/>
          <w:i/>
          <w:iCs/>
          <w:sz w:val="24"/>
          <w:szCs w:val="24"/>
        </w:rPr>
        <w:t>instalacja powinna być wyposażona w elektroniczny zadajnik dawek cieczy</w:t>
      </w:r>
      <w:r>
        <w:rPr>
          <w:rFonts w:ascii="Times New Roman" w:hAnsi="Times New Roman"/>
          <w:i/>
          <w:iCs/>
          <w:sz w:val="24"/>
          <w:szCs w:val="24"/>
        </w:rPr>
        <w:t xml:space="preserve"> oraz strumienia cieczy</w:t>
      </w:r>
      <w:r w:rsidRPr="009171ED">
        <w:rPr>
          <w:rFonts w:ascii="Times New Roman" w:hAnsi="Times New Roman"/>
          <w:i/>
          <w:iCs/>
          <w:sz w:val="24"/>
          <w:szCs w:val="24"/>
        </w:rPr>
        <w:t xml:space="preserve"> - realizowany </w:t>
      </w:r>
      <w:r>
        <w:rPr>
          <w:rFonts w:ascii="Times New Roman" w:hAnsi="Times New Roman"/>
          <w:i/>
          <w:iCs/>
          <w:sz w:val="24"/>
          <w:szCs w:val="24"/>
        </w:rPr>
        <w:t xml:space="preserve">np. </w:t>
      </w:r>
      <w:r w:rsidRPr="009171ED">
        <w:rPr>
          <w:rFonts w:ascii="Times New Roman" w:hAnsi="Times New Roman"/>
          <w:i/>
          <w:iCs/>
          <w:sz w:val="24"/>
          <w:szCs w:val="24"/>
        </w:rPr>
        <w:t>poprzez zawór</w:t>
      </w:r>
      <w:r>
        <w:rPr>
          <w:rFonts w:ascii="Times New Roman" w:hAnsi="Times New Roman"/>
          <w:i/>
          <w:iCs/>
          <w:sz w:val="24"/>
          <w:szCs w:val="24"/>
        </w:rPr>
        <w:t xml:space="preserve"> regulacyjny </w:t>
      </w:r>
      <w:r w:rsidRPr="009171ED">
        <w:rPr>
          <w:rFonts w:ascii="Times New Roman" w:hAnsi="Times New Roman"/>
          <w:i/>
          <w:iCs/>
          <w:sz w:val="24"/>
          <w:szCs w:val="24"/>
        </w:rPr>
        <w:t xml:space="preserve">oraz komputer przepływu (zaprogramowana dawka nie powinna różnić się od </w:t>
      </w:r>
      <w:r>
        <w:rPr>
          <w:rFonts w:ascii="Times New Roman" w:hAnsi="Times New Roman"/>
          <w:i/>
          <w:iCs/>
          <w:sz w:val="24"/>
          <w:szCs w:val="24"/>
        </w:rPr>
        <w:t xml:space="preserve">wskazań czujnika objętości o więcej niż 1%, a zaprogramowany strumień nie więcej niż 5 % ) </w:t>
      </w:r>
    </w:p>
    <w:p w14:paraId="11E27281" w14:textId="77777777" w:rsidR="008F4350" w:rsidRDefault="008F4350" w:rsidP="008F43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74F8C57" w14:textId="77777777" w:rsidR="008F4350" w:rsidRDefault="008F4350" w:rsidP="008F43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C7B868" w14:textId="77777777" w:rsidR="008F4350" w:rsidRPr="008D012C" w:rsidRDefault="008F4350" w:rsidP="008F4350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8D012C">
        <w:rPr>
          <w:rFonts w:ascii="Times New Roman" w:hAnsi="Times New Roman"/>
          <w:i/>
          <w:iCs/>
          <w:sz w:val="24"/>
          <w:szCs w:val="24"/>
        </w:rPr>
        <w:t>Wymagania metrologiczne:</w:t>
      </w:r>
    </w:p>
    <w:p w14:paraId="65FA163E" w14:textId="7F0129D8" w:rsidR="008F4350" w:rsidRPr="000D654F" w:rsidRDefault="008F4350" w:rsidP="000D654F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D654F">
        <w:rPr>
          <w:rFonts w:ascii="Times New Roman" w:hAnsi="Times New Roman"/>
          <w:sz w:val="24"/>
          <w:szCs w:val="24"/>
        </w:rPr>
        <w:t>działka elementarna liczydła objętości przynajmniej 0,01dm</w:t>
      </w:r>
      <w:r w:rsidRPr="000D654F">
        <w:rPr>
          <w:rFonts w:ascii="Times New Roman" w:hAnsi="Times New Roman"/>
          <w:sz w:val="24"/>
          <w:szCs w:val="24"/>
          <w:vertAlign w:val="superscript"/>
        </w:rPr>
        <w:t>3</w:t>
      </w:r>
    </w:p>
    <w:p w14:paraId="463425A9" w14:textId="7A6C427D" w:rsidR="008F4350" w:rsidRPr="000D654F" w:rsidRDefault="008F4350" w:rsidP="000D654F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D654F">
        <w:rPr>
          <w:rFonts w:ascii="Times New Roman" w:hAnsi="Times New Roman"/>
          <w:sz w:val="24"/>
          <w:szCs w:val="24"/>
        </w:rPr>
        <w:t>maksymalny strumień objętości: 150dm</w:t>
      </w:r>
      <w:r w:rsidRPr="000D654F">
        <w:rPr>
          <w:rFonts w:ascii="Times New Roman" w:hAnsi="Times New Roman"/>
          <w:sz w:val="24"/>
          <w:szCs w:val="24"/>
          <w:vertAlign w:val="superscript"/>
        </w:rPr>
        <w:t>3</w:t>
      </w:r>
      <w:r w:rsidRPr="000D654F">
        <w:rPr>
          <w:rFonts w:ascii="Times New Roman" w:hAnsi="Times New Roman"/>
          <w:sz w:val="24"/>
          <w:szCs w:val="24"/>
        </w:rPr>
        <w:t xml:space="preserve">/min </w:t>
      </w:r>
      <w:r w:rsidRPr="000D654F">
        <w:rPr>
          <w:rFonts w:ascii="Times New Roman" w:hAnsi="Times New Roman" w:cs="Times New Roman"/>
          <w:sz w:val="24"/>
          <w:szCs w:val="24"/>
        </w:rPr>
        <w:t>≤</w:t>
      </w:r>
      <w:r w:rsidRPr="000D65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654F">
        <w:rPr>
          <w:rFonts w:ascii="Times New Roman" w:hAnsi="Times New Roman"/>
          <w:sz w:val="24"/>
          <w:szCs w:val="24"/>
        </w:rPr>
        <w:t>Q</w:t>
      </w:r>
      <w:r w:rsidRPr="000D654F">
        <w:rPr>
          <w:rFonts w:ascii="Times New Roman" w:hAnsi="Times New Roman"/>
          <w:sz w:val="24"/>
          <w:szCs w:val="24"/>
          <w:vertAlign w:val="subscript"/>
        </w:rPr>
        <w:t>max</w:t>
      </w:r>
      <w:proofErr w:type="spellEnd"/>
      <w:r w:rsidRPr="000D654F">
        <w:rPr>
          <w:rFonts w:ascii="Times New Roman" w:hAnsi="Times New Roman"/>
          <w:sz w:val="24"/>
          <w:szCs w:val="24"/>
        </w:rPr>
        <w:t xml:space="preserve"> </w:t>
      </w:r>
      <w:r w:rsidRPr="000D654F">
        <w:rPr>
          <w:rFonts w:ascii="Times New Roman" w:hAnsi="Times New Roman" w:cs="Times New Roman"/>
          <w:sz w:val="24"/>
          <w:szCs w:val="24"/>
        </w:rPr>
        <w:t>≤ 3000 dm</w:t>
      </w:r>
      <w:r w:rsidRPr="000D654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0D654F">
        <w:rPr>
          <w:rFonts w:ascii="Times New Roman" w:hAnsi="Times New Roman" w:cs="Times New Roman"/>
          <w:sz w:val="24"/>
          <w:szCs w:val="24"/>
        </w:rPr>
        <w:t>/min</w:t>
      </w:r>
    </w:p>
    <w:p w14:paraId="5995ACC5" w14:textId="73F9476F" w:rsidR="008F4350" w:rsidRPr="000D654F" w:rsidRDefault="008F4350" w:rsidP="000D654F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D654F">
        <w:rPr>
          <w:rFonts w:ascii="Times New Roman" w:hAnsi="Times New Roman" w:cs="Times New Roman"/>
          <w:sz w:val="24"/>
          <w:szCs w:val="24"/>
        </w:rPr>
        <w:t xml:space="preserve">maksymalny błąd pomiaru strumienia objętości: ± 0,15 % wartości wskazanej </w:t>
      </w:r>
    </w:p>
    <w:p w14:paraId="5E11DC61" w14:textId="69F55E4E" w:rsidR="008F4350" w:rsidRPr="000D654F" w:rsidRDefault="008F4350" w:rsidP="000D654F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D654F">
        <w:rPr>
          <w:rFonts w:ascii="Times New Roman" w:hAnsi="Times New Roman" w:cs="Times New Roman"/>
          <w:sz w:val="24"/>
          <w:szCs w:val="24"/>
        </w:rPr>
        <w:t>zakres pomiaru gęstości cieczy: co najmniej od 0,7 do 1,3 g/cm</w:t>
      </w:r>
      <w:r w:rsidRPr="000D654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0D65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4054C5" w14:textId="154974B3" w:rsidR="008F4350" w:rsidRPr="000D654F" w:rsidRDefault="008F4350" w:rsidP="000D654F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D654F">
        <w:rPr>
          <w:rFonts w:ascii="Times New Roman" w:hAnsi="Times New Roman" w:cs="Times New Roman"/>
          <w:sz w:val="24"/>
          <w:szCs w:val="24"/>
        </w:rPr>
        <w:t>zakres zmian temperatur cieczy i otoczenia: od – 20</w:t>
      </w:r>
      <w:r w:rsidRPr="000D654F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0D654F">
        <w:rPr>
          <w:rFonts w:ascii="Times New Roman" w:hAnsi="Times New Roman" w:cs="Times New Roman"/>
          <w:sz w:val="24"/>
          <w:szCs w:val="24"/>
        </w:rPr>
        <w:t>C do 35</w:t>
      </w:r>
      <w:r w:rsidRPr="000D654F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0D654F">
        <w:rPr>
          <w:rFonts w:ascii="Times New Roman" w:hAnsi="Times New Roman" w:cs="Times New Roman"/>
          <w:sz w:val="24"/>
          <w:szCs w:val="24"/>
        </w:rPr>
        <w:t>C</w:t>
      </w:r>
    </w:p>
    <w:p w14:paraId="3500FA1C" w14:textId="77777777" w:rsidR="008F4350" w:rsidRDefault="008F4350" w:rsidP="008F43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87D76C" w14:textId="77777777" w:rsidR="008F4350" w:rsidRDefault="008F4350" w:rsidP="008F43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35FF624" w14:textId="77777777" w:rsidR="008F4350" w:rsidRDefault="008F4350" w:rsidP="008F43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14:paraId="2372ADDB" w14:textId="77777777" w:rsidR="008F4350" w:rsidRDefault="008F4350" w:rsidP="008F43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846349" w14:textId="77777777" w:rsidR="008F4350" w:rsidRDefault="008F4350" w:rsidP="008F43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E187E3" w14:textId="77777777" w:rsidR="008F4350" w:rsidRDefault="008F4350" w:rsidP="008F43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D26FB4A" w14:textId="77777777" w:rsidR="008F4350" w:rsidRDefault="008F4350" w:rsidP="008F43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E8D6317" w14:textId="216E7D80" w:rsidR="008F4350" w:rsidRPr="008D012C" w:rsidRDefault="008F4350" w:rsidP="008F4350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8D012C">
        <w:rPr>
          <w:rFonts w:ascii="Times New Roman" w:hAnsi="Times New Roman"/>
          <w:i/>
          <w:iCs/>
          <w:sz w:val="24"/>
          <w:szCs w:val="24"/>
        </w:rPr>
        <w:t>Inne wymagania</w:t>
      </w:r>
      <w:r w:rsidR="008D012C">
        <w:rPr>
          <w:rFonts w:ascii="Times New Roman" w:hAnsi="Times New Roman"/>
          <w:i/>
          <w:iCs/>
          <w:sz w:val="24"/>
          <w:szCs w:val="24"/>
        </w:rPr>
        <w:t>:</w:t>
      </w:r>
    </w:p>
    <w:p w14:paraId="611F340F" w14:textId="77777777" w:rsidR="008F4350" w:rsidRPr="00F358C5" w:rsidRDefault="008F4350" w:rsidP="008F435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58C5">
        <w:rPr>
          <w:rFonts w:ascii="Times New Roman" w:hAnsi="Times New Roman"/>
          <w:sz w:val="24"/>
          <w:szCs w:val="24"/>
        </w:rPr>
        <w:t>instrukcja i menu obsługi w języku polskim,</w:t>
      </w:r>
    </w:p>
    <w:p w14:paraId="051D00F7" w14:textId="77777777" w:rsidR="008F4350" w:rsidRPr="00F358C5" w:rsidRDefault="008F4350" w:rsidP="008F435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58C5">
        <w:rPr>
          <w:rFonts w:ascii="Times New Roman" w:hAnsi="Times New Roman"/>
          <w:sz w:val="24"/>
          <w:szCs w:val="24"/>
        </w:rPr>
        <w:t>gwarancja minimum 2 lata,</w:t>
      </w:r>
    </w:p>
    <w:p w14:paraId="4847529E" w14:textId="77777777" w:rsidR="008F4350" w:rsidRDefault="008F4350" w:rsidP="008F435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szkolenie z obsługi przynajmniej 3 pracowników OUM Białystok w dniu dostawy w siedzibie urzędu w Białymstoku ul. Kopernika 89</w:t>
      </w:r>
    </w:p>
    <w:p w14:paraId="733957FA" w14:textId="77777777" w:rsidR="008F4350" w:rsidRDefault="008F4350" w:rsidP="008F435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kumentacja metrologiczna potwierdzająca właściwości metrologiczne czujnika objętości</w:t>
      </w:r>
    </w:p>
    <w:p w14:paraId="153AFA97" w14:textId="6F1ED474" w:rsidR="00F80EF1" w:rsidRPr="008D012C" w:rsidRDefault="008F4350" w:rsidP="008D012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rtyfikaty potwierdzające, że czujnik objętości i wyposażenie dodatkowe są przeznaczone do stosowania w strefach zagrożonych wybuchem </w:t>
      </w:r>
    </w:p>
    <w:p w14:paraId="608D24A9" w14:textId="77777777" w:rsidR="00F80EF1" w:rsidRPr="00F80EF1" w:rsidRDefault="00F80EF1" w:rsidP="00F80EF1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A5E348" w14:textId="460FF447" w:rsidR="009B6595" w:rsidRPr="005853D4" w:rsidRDefault="009B6595" w:rsidP="00080772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53D4">
        <w:rPr>
          <w:rFonts w:ascii="Times New Roman" w:hAnsi="Times New Roman" w:cs="Times New Roman"/>
          <w:color w:val="000000" w:themeColor="text1"/>
          <w:sz w:val="24"/>
          <w:szCs w:val="24"/>
        </w:rPr>
        <w:t>Termin realizacji zamówienia:</w:t>
      </w:r>
      <w:r w:rsidR="00E644C9" w:rsidRPr="005853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80EF1" w:rsidRPr="00F80E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ezwzględnie</w:t>
      </w:r>
      <w:r w:rsidR="00F80E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644C9" w:rsidRPr="005853D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o </w:t>
      </w:r>
      <w:r w:rsidR="00F80E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nia 20 grudnia 2020 r.</w:t>
      </w:r>
      <w:r w:rsidR="00E644C9" w:rsidRPr="005853D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100D239E" w14:textId="44C14ABF" w:rsidR="009B6595" w:rsidRPr="005853D4" w:rsidRDefault="009B6595" w:rsidP="00080772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53D4">
        <w:rPr>
          <w:rFonts w:ascii="Times New Roman" w:hAnsi="Times New Roman" w:cs="Times New Roman"/>
          <w:color w:val="000000" w:themeColor="text1"/>
          <w:sz w:val="24"/>
          <w:szCs w:val="24"/>
        </w:rPr>
        <w:t>Osoba wyznaczona do kontaktów z wykonawcami:</w:t>
      </w:r>
      <w:r w:rsidR="008673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673AE" w:rsidRPr="000053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rcin Gwoździej</w:t>
      </w:r>
      <w:r w:rsidR="000053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 tel. 501 201 661.</w:t>
      </w:r>
      <w:r w:rsidR="008673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31C0B96" w14:textId="51BA49E1" w:rsidR="009B6595" w:rsidRPr="005853D4" w:rsidRDefault="009B6595" w:rsidP="00080772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53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ryteria wyboru ofert: </w:t>
      </w:r>
      <w:r w:rsidR="00E644C9" w:rsidRPr="005853D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ena</w:t>
      </w:r>
      <w:r w:rsidR="005853D4" w:rsidRPr="005853D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5A777D61" w14:textId="38DA2BC3" w:rsidR="0000535B" w:rsidRPr="008D012C" w:rsidRDefault="009B6595" w:rsidP="0000535B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53D4">
        <w:rPr>
          <w:rFonts w:ascii="Times New Roman" w:hAnsi="Times New Roman" w:cs="Times New Roman"/>
          <w:color w:val="000000" w:themeColor="text1"/>
          <w:sz w:val="24"/>
          <w:szCs w:val="24"/>
        </w:rPr>
        <w:t>Wymagania, jakie powinni spełniać wykonawcy zamówienia, w zakresie wymaganych</w:t>
      </w:r>
      <w:r w:rsidR="007D0936" w:rsidRPr="005853D4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5853D4">
        <w:rPr>
          <w:rFonts w:ascii="Times New Roman" w:hAnsi="Times New Roman" w:cs="Times New Roman"/>
          <w:color w:val="000000" w:themeColor="text1"/>
          <w:sz w:val="24"/>
          <w:szCs w:val="24"/>
        </w:rPr>
        <w:t>dokumentów i oświadczeń (np. posiadanie koncesji, zezwolenia)</w:t>
      </w:r>
      <w:r w:rsidRPr="005853D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*</w:t>
      </w:r>
      <w:r w:rsidRPr="005853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14:paraId="2CC6AD58" w14:textId="77777777" w:rsidR="008D012C" w:rsidRPr="008D012C" w:rsidRDefault="008D012C" w:rsidP="008D012C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012C">
        <w:rPr>
          <w:rFonts w:ascii="Times New Roman" w:hAnsi="Times New Roman" w:cs="Times New Roman"/>
          <w:b/>
          <w:bCs/>
          <w:sz w:val="24"/>
          <w:szCs w:val="24"/>
        </w:rPr>
        <w:t xml:space="preserve">do oferty należy dołączyć wydruk z KRS lub </w:t>
      </w:r>
      <w:proofErr w:type="spellStart"/>
      <w:r w:rsidRPr="008D012C">
        <w:rPr>
          <w:rFonts w:ascii="Times New Roman" w:hAnsi="Times New Roman" w:cs="Times New Roman"/>
          <w:b/>
          <w:bCs/>
          <w:sz w:val="24"/>
          <w:szCs w:val="24"/>
        </w:rPr>
        <w:t>CEiDG</w:t>
      </w:r>
      <w:proofErr w:type="spellEnd"/>
      <w:r w:rsidRPr="008D012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4CDAD56" w14:textId="5CF4C4D6" w:rsidR="008D012C" w:rsidRPr="00EF4C8E" w:rsidRDefault="008D012C" w:rsidP="008D012C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012C">
        <w:rPr>
          <w:rFonts w:ascii="Times New Roman" w:hAnsi="Times New Roman" w:cs="Times New Roman"/>
          <w:b/>
          <w:bCs/>
          <w:sz w:val="24"/>
          <w:szCs w:val="24"/>
        </w:rPr>
        <w:t>Osoby składające oświadczenie woli tj. składające podpisy na FORMULARZU OFERTOWYM winny być należycie umocowane zgodnie z zasadą reprezentacji Dostawcy. W przypadku, gdy ofertę podpisuje osoba upełnomocniona – stosowne pełnomocnictwo winne być załączone do oferty.</w:t>
      </w:r>
    </w:p>
    <w:p w14:paraId="6F87D5AD" w14:textId="5C57B984" w:rsidR="009B6595" w:rsidRPr="005853D4" w:rsidRDefault="009B6595" w:rsidP="00080772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53D4">
        <w:rPr>
          <w:rFonts w:ascii="Times New Roman" w:hAnsi="Times New Roman"/>
          <w:color w:val="000000" w:themeColor="text1"/>
          <w:sz w:val="24"/>
          <w:szCs w:val="24"/>
        </w:rPr>
        <w:t>Projekt umowy lub istotne postanowienia umowy, które zostaną zawarte w jej treści</w:t>
      </w:r>
      <w:r w:rsidRPr="005853D4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*</w:t>
      </w:r>
      <w:r w:rsidRPr="005853D4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7D0936" w:rsidRPr="005853D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E6D18" w:rsidRPr="009E6D18">
        <w:rPr>
          <w:rFonts w:ascii="Times New Roman" w:hAnsi="Times New Roman"/>
          <w:b/>
          <w:bCs/>
          <w:color w:val="000000" w:themeColor="text1"/>
          <w:sz w:val="24"/>
          <w:szCs w:val="24"/>
        </w:rPr>
        <w:t>w załączeniu</w:t>
      </w:r>
      <w:r w:rsidR="008D012C" w:rsidRPr="008D012C">
        <w:t xml:space="preserve"> </w:t>
      </w:r>
      <w:r w:rsidR="008D012C" w:rsidRPr="008D012C">
        <w:rPr>
          <w:rFonts w:ascii="Times New Roman" w:hAnsi="Times New Roman"/>
          <w:b/>
          <w:bCs/>
          <w:color w:val="000000" w:themeColor="text1"/>
          <w:sz w:val="24"/>
          <w:szCs w:val="24"/>
        </w:rPr>
        <w:t>do zaproszenia do złożenia oferty</w:t>
      </w:r>
      <w:r w:rsidR="009F6944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F51AA8">
        <w:rPr>
          <w:rFonts w:ascii="Times New Roman" w:hAnsi="Times New Roman"/>
          <w:b/>
          <w:bCs/>
          <w:color w:val="000000" w:themeColor="text1"/>
          <w:sz w:val="24"/>
          <w:szCs w:val="24"/>
        </w:rPr>
        <w:t>– załącznik nr 2</w:t>
      </w:r>
      <w:r w:rsidR="00080772" w:rsidRPr="005853D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491D51B9" w14:textId="77777777" w:rsidR="009B6595" w:rsidRPr="005853D4" w:rsidRDefault="009B6595" w:rsidP="00080772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53D4">
        <w:rPr>
          <w:rFonts w:ascii="Times New Roman" w:hAnsi="Times New Roman"/>
          <w:color w:val="000000" w:themeColor="text1"/>
          <w:sz w:val="24"/>
          <w:szCs w:val="24"/>
        </w:rPr>
        <w:t>Wymagania dotyczące zabezpieczenia należytego wykonania umowy, sposób oraz formę jego wniesienia</w:t>
      </w:r>
      <w:r w:rsidRPr="005853D4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*</w:t>
      </w:r>
      <w:r w:rsidRPr="005853D4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7D0936" w:rsidRPr="005853D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E59D4" w:rsidRPr="005853D4">
        <w:rPr>
          <w:rFonts w:ascii="Times New Roman" w:hAnsi="Times New Roman"/>
          <w:b/>
          <w:bCs/>
          <w:color w:val="000000" w:themeColor="text1"/>
          <w:sz w:val="24"/>
          <w:szCs w:val="24"/>
        </w:rPr>
        <w:t>nie dotyczy</w:t>
      </w:r>
      <w:r w:rsidR="004D7C13" w:rsidRPr="005853D4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</w:p>
    <w:p w14:paraId="04D4F410" w14:textId="4F150467" w:rsidR="009B6595" w:rsidRPr="008D012C" w:rsidRDefault="009B6595" w:rsidP="00080772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3AE">
        <w:rPr>
          <w:rFonts w:ascii="Times New Roman" w:hAnsi="Times New Roman"/>
          <w:sz w:val="24"/>
          <w:szCs w:val="24"/>
        </w:rPr>
        <w:t>Warunki gwarancji i rękojmi (o ile nie zawiera ich projekt umowy)</w:t>
      </w:r>
      <w:r w:rsidRPr="008673AE">
        <w:rPr>
          <w:rFonts w:ascii="Times New Roman" w:hAnsi="Times New Roman"/>
          <w:sz w:val="24"/>
          <w:szCs w:val="24"/>
          <w:vertAlign w:val="superscript"/>
        </w:rPr>
        <w:t>*</w:t>
      </w:r>
      <w:r w:rsidRPr="008673AE">
        <w:rPr>
          <w:rFonts w:ascii="Times New Roman" w:hAnsi="Times New Roman"/>
          <w:sz w:val="24"/>
          <w:szCs w:val="24"/>
        </w:rPr>
        <w:t>:</w:t>
      </w:r>
      <w:r w:rsidRPr="008673AE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5853D4" w:rsidRPr="008673AE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422473">
        <w:rPr>
          <w:rFonts w:ascii="Times New Roman" w:hAnsi="Times New Roman"/>
          <w:sz w:val="24"/>
          <w:szCs w:val="24"/>
        </w:rPr>
        <w:t xml:space="preserve">okres </w:t>
      </w:r>
      <w:r w:rsidR="00B74BA1">
        <w:rPr>
          <w:rFonts w:ascii="Times New Roman" w:hAnsi="Times New Roman"/>
          <w:sz w:val="24"/>
          <w:szCs w:val="24"/>
        </w:rPr>
        <w:t xml:space="preserve">gwarancji </w:t>
      </w:r>
      <w:r w:rsidR="00B74BA1">
        <w:rPr>
          <w:rFonts w:ascii="Times New Roman" w:hAnsi="Times New Roman"/>
          <w:b/>
          <w:bCs/>
          <w:sz w:val="24"/>
          <w:szCs w:val="24"/>
        </w:rPr>
        <w:t>nie krótszy niż 24 miesiące.</w:t>
      </w:r>
    </w:p>
    <w:p w14:paraId="5FAEB958" w14:textId="77777777" w:rsidR="008D012C" w:rsidRPr="008D012C" w:rsidRDefault="008D012C" w:rsidP="008D012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12C">
        <w:rPr>
          <w:rFonts w:ascii="Times New Roman" w:hAnsi="Times New Roman" w:cs="Times New Roman"/>
          <w:sz w:val="24"/>
          <w:szCs w:val="24"/>
        </w:rPr>
        <w:t xml:space="preserve">Sposób zapłaty: </w:t>
      </w:r>
      <w:r w:rsidRPr="000D654F">
        <w:rPr>
          <w:rFonts w:ascii="Times New Roman" w:hAnsi="Times New Roman" w:cs="Times New Roman"/>
          <w:b/>
          <w:bCs/>
          <w:sz w:val="24"/>
          <w:szCs w:val="24"/>
        </w:rPr>
        <w:t>przelew płatny w ciągu 21 dni od daty otrzymania faktury</w:t>
      </w:r>
      <w:r w:rsidRPr="008D012C">
        <w:rPr>
          <w:rFonts w:ascii="Times New Roman" w:hAnsi="Times New Roman" w:cs="Times New Roman"/>
          <w:sz w:val="24"/>
          <w:szCs w:val="24"/>
        </w:rPr>
        <w:t>. Faktura może być wystawiona po dokonaniu odbioru towaru zakończonego sporządzeniem protokołu zdawczo - odbiorczego w obecności przedstawiciela dostawcy.</w:t>
      </w:r>
      <w:r w:rsidRPr="008D012C">
        <w:rPr>
          <w:rFonts w:ascii="Times New Roman" w:hAnsi="Times New Roman" w:cs="Times New Roman"/>
          <w:sz w:val="24"/>
          <w:szCs w:val="24"/>
        </w:rPr>
        <w:tab/>
      </w:r>
    </w:p>
    <w:p w14:paraId="4D095AFB" w14:textId="77777777" w:rsidR="008D012C" w:rsidRPr="008D012C" w:rsidRDefault="008D012C" w:rsidP="008D012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12C">
        <w:rPr>
          <w:rFonts w:ascii="Times New Roman" w:hAnsi="Times New Roman" w:cs="Times New Roman"/>
          <w:sz w:val="24"/>
          <w:szCs w:val="24"/>
        </w:rPr>
        <w:t xml:space="preserve">Sposób przygotowania oferty: </w:t>
      </w:r>
    </w:p>
    <w:p w14:paraId="7AF42C3E" w14:textId="77777777" w:rsidR="008D012C" w:rsidRPr="008D012C" w:rsidRDefault="008D012C" w:rsidP="008D012C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D012C">
        <w:rPr>
          <w:rFonts w:ascii="Times New Roman" w:hAnsi="Times New Roman" w:cs="Times New Roman"/>
          <w:sz w:val="24"/>
          <w:szCs w:val="24"/>
        </w:rPr>
        <w:t xml:space="preserve">ofertę należy przedstawić na załączonym formularzu ofertowym i </w:t>
      </w:r>
      <w:r w:rsidRPr="000D654F">
        <w:rPr>
          <w:rFonts w:ascii="Times New Roman" w:hAnsi="Times New Roman" w:cs="Times New Roman"/>
          <w:b/>
          <w:bCs/>
          <w:sz w:val="24"/>
          <w:szCs w:val="24"/>
        </w:rPr>
        <w:t xml:space="preserve">przesłać drogą elektroniczną na adres: oum.bialystok@poczta.gum.gov.pl </w:t>
      </w:r>
      <w:r w:rsidRPr="008D012C">
        <w:rPr>
          <w:rFonts w:ascii="Times New Roman" w:hAnsi="Times New Roman" w:cs="Times New Roman"/>
          <w:sz w:val="24"/>
          <w:szCs w:val="24"/>
        </w:rPr>
        <w:t>lub dostarczyć do siedziby urzędu - ul. M. Kopernika 89, 15-396 Białystok.</w:t>
      </w:r>
    </w:p>
    <w:p w14:paraId="0452374B" w14:textId="77777777" w:rsidR="008D012C" w:rsidRPr="008D012C" w:rsidRDefault="008D012C" w:rsidP="008D012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12C">
        <w:rPr>
          <w:rFonts w:ascii="Times New Roman" w:hAnsi="Times New Roman" w:cs="Times New Roman"/>
          <w:sz w:val="24"/>
          <w:szCs w:val="24"/>
        </w:rPr>
        <w:t>Miejsce i termin złożenia ofert:</w:t>
      </w:r>
    </w:p>
    <w:p w14:paraId="611FF9F5" w14:textId="27E3CCEF" w:rsidR="008D012C" w:rsidRPr="008D012C" w:rsidRDefault="008D012C" w:rsidP="008D012C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D654F">
        <w:rPr>
          <w:rFonts w:ascii="Times New Roman" w:hAnsi="Times New Roman" w:cs="Times New Roman"/>
          <w:b/>
          <w:bCs/>
          <w:sz w:val="24"/>
          <w:szCs w:val="24"/>
        </w:rPr>
        <w:t xml:space="preserve">Okręgowy Urząd Miar w Białymstoku do dnia </w:t>
      </w:r>
      <w:r w:rsidR="00B9043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824B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0D654F">
        <w:rPr>
          <w:rFonts w:ascii="Times New Roman" w:hAnsi="Times New Roman" w:cs="Times New Roman"/>
          <w:b/>
          <w:bCs/>
          <w:sz w:val="24"/>
          <w:szCs w:val="24"/>
        </w:rPr>
        <w:t>.10.2020 r</w:t>
      </w:r>
      <w:r w:rsidRPr="008D012C">
        <w:rPr>
          <w:rFonts w:ascii="Times New Roman" w:hAnsi="Times New Roman" w:cs="Times New Roman"/>
          <w:sz w:val="24"/>
          <w:szCs w:val="24"/>
        </w:rPr>
        <w:t>. (decyduje data wpływu do Urzędu).</w:t>
      </w:r>
    </w:p>
    <w:p w14:paraId="22C5114F" w14:textId="1141A40B" w:rsidR="008D012C" w:rsidRPr="008D012C" w:rsidRDefault="008D012C" w:rsidP="008D012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012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Zamawiający zastrzega sobie prawo do odwołania postępowania bez podania przyczyny. Z ważnych powodów Zamawiający może zmienić zaproszenie do złożenia oferty w tym zmienić warunki zamówienia. </w:t>
      </w:r>
    </w:p>
    <w:p w14:paraId="7D35CD5A" w14:textId="77777777" w:rsidR="008D012C" w:rsidRPr="008D012C" w:rsidRDefault="008D012C" w:rsidP="008D012C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0D225EF" w14:textId="77777777" w:rsidR="000D654F" w:rsidRDefault="000D654F" w:rsidP="000D65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13E4BE" w14:textId="53ADE25F" w:rsidR="008D012C" w:rsidRPr="000D654F" w:rsidRDefault="008D012C" w:rsidP="000D65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54F">
        <w:rPr>
          <w:rFonts w:ascii="Times New Roman" w:hAnsi="Times New Roman" w:cs="Times New Roman"/>
          <w:sz w:val="24"/>
          <w:szCs w:val="24"/>
        </w:rPr>
        <w:t xml:space="preserve">Załączniki 3 </w:t>
      </w:r>
    </w:p>
    <w:p w14:paraId="5A3B07FE" w14:textId="52BB0901" w:rsidR="008D012C" w:rsidRPr="000D654F" w:rsidRDefault="008D012C" w:rsidP="000D65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654F">
        <w:rPr>
          <w:rFonts w:ascii="Times New Roman" w:hAnsi="Times New Roman" w:cs="Times New Roman"/>
          <w:sz w:val="20"/>
          <w:szCs w:val="20"/>
        </w:rPr>
        <w:t xml:space="preserve">Zał.1 - </w:t>
      </w:r>
      <w:r w:rsidR="00687AB6" w:rsidRPr="000D654F">
        <w:rPr>
          <w:rFonts w:ascii="Times New Roman" w:hAnsi="Times New Roman" w:cs="Times New Roman"/>
          <w:sz w:val="20"/>
          <w:szCs w:val="20"/>
        </w:rPr>
        <w:t>formularz ofertowy</w:t>
      </w:r>
    </w:p>
    <w:p w14:paraId="25AE733E" w14:textId="6857A019" w:rsidR="008D012C" w:rsidRPr="000D654F" w:rsidRDefault="008D012C" w:rsidP="000D65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654F">
        <w:rPr>
          <w:rFonts w:ascii="Times New Roman" w:hAnsi="Times New Roman" w:cs="Times New Roman"/>
          <w:sz w:val="20"/>
          <w:szCs w:val="20"/>
        </w:rPr>
        <w:t xml:space="preserve">Zał.2 - </w:t>
      </w:r>
      <w:r w:rsidR="00687AB6" w:rsidRPr="000D654F">
        <w:rPr>
          <w:rFonts w:ascii="Times New Roman" w:hAnsi="Times New Roman" w:cs="Times New Roman"/>
          <w:sz w:val="20"/>
          <w:szCs w:val="20"/>
        </w:rPr>
        <w:t>projekt umowy</w:t>
      </w:r>
    </w:p>
    <w:p w14:paraId="3087CE71" w14:textId="556EF9A1" w:rsidR="008D012C" w:rsidRDefault="008D012C" w:rsidP="000D65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654F">
        <w:rPr>
          <w:rFonts w:ascii="Times New Roman" w:hAnsi="Times New Roman" w:cs="Times New Roman"/>
          <w:sz w:val="20"/>
          <w:szCs w:val="20"/>
        </w:rPr>
        <w:t xml:space="preserve">Zał.3 - </w:t>
      </w:r>
      <w:r w:rsidR="00687AB6">
        <w:rPr>
          <w:rFonts w:ascii="Times New Roman" w:hAnsi="Times New Roman" w:cs="Times New Roman"/>
          <w:sz w:val="20"/>
          <w:szCs w:val="20"/>
        </w:rPr>
        <w:t>protokół zdawczo-odbiorczy</w:t>
      </w:r>
    </w:p>
    <w:p w14:paraId="133EF6A7" w14:textId="77777777" w:rsidR="008D012C" w:rsidRPr="008D012C" w:rsidRDefault="008D012C" w:rsidP="008D01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1A68FA" w14:textId="6D7976BC" w:rsidR="00080772" w:rsidRPr="005853D4" w:rsidRDefault="009B6595" w:rsidP="000D654F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853D4">
        <w:rPr>
          <w:rFonts w:ascii="Times New Roman" w:hAnsi="Times New Roman" w:cs="Times New Roman"/>
          <w:color w:val="FF0000"/>
          <w:sz w:val="24"/>
          <w:szCs w:val="24"/>
        </w:rPr>
        <w:tab/>
        <w:t xml:space="preserve">   </w:t>
      </w:r>
      <w:r w:rsidRPr="005853D4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5853D4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14:paraId="613A00E8" w14:textId="77777777" w:rsidR="009B6595" w:rsidRPr="005853D4" w:rsidRDefault="009B6595" w:rsidP="0008077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853D4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5853D4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5853D4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5853D4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14:paraId="0941A611" w14:textId="77777777" w:rsidR="009B6595" w:rsidRPr="006E18CC" w:rsidRDefault="009B6595" w:rsidP="00080772">
      <w:pPr>
        <w:spacing w:after="0" w:line="240" w:lineRule="auto"/>
        <w:ind w:left="368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E18CC">
        <w:rPr>
          <w:rFonts w:ascii="Times New Roman" w:hAnsi="Times New Roman" w:cs="Times New Roman"/>
          <w:sz w:val="24"/>
          <w:szCs w:val="24"/>
        </w:rPr>
        <w:t>........................</w:t>
      </w:r>
      <w:r w:rsidR="007D0936" w:rsidRPr="006E18CC">
        <w:rPr>
          <w:rFonts w:ascii="Times New Roman" w:hAnsi="Times New Roman" w:cs="Times New Roman"/>
          <w:sz w:val="24"/>
          <w:szCs w:val="24"/>
        </w:rPr>
        <w:t>.........</w:t>
      </w:r>
      <w:r w:rsidRPr="006E18CC">
        <w:rPr>
          <w:rFonts w:ascii="Times New Roman" w:hAnsi="Times New Roman" w:cs="Times New Roman"/>
          <w:sz w:val="24"/>
          <w:szCs w:val="24"/>
        </w:rPr>
        <w:t>...................</w:t>
      </w:r>
    </w:p>
    <w:p w14:paraId="368C8F3A" w14:textId="77777777" w:rsidR="007D0936" w:rsidRPr="006E18CC" w:rsidRDefault="009B6595" w:rsidP="00080772">
      <w:pPr>
        <w:spacing w:after="0" w:line="240" w:lineRule="auto"/>
        <w:ind w:left="3686"/>
        <w:contextualSpacing/>
        <w:jc w:val="center"/>
        <w:rPr>
          <w:rFonts w:ascii="Times New Roman" w:hAnsi="Times New Roman" w:cs="Times New Roman"/>
          <w:sz w:val="20"/>
          <w:szCs w:val="24"/>
        </w:rPr>
      </w:pPr>
      <w:r w:rsidRPr="006E18CC">
        <w:rPr>
          <w:rFonts w:ascii="Times New Roman" w:hAnsi="Times New Roman" w:cs="Times New Roman"/>
          <w:sz w:val="20"/>
          <w:szCs w:val="24"/>
        </w:rPr>
        <w:t>data, pieczęć i podpis kierownika</w:t>
      </w:r>
    </w:p>
    <w:p w14:paraId="495F6EA0" w14:textId="77777777" w:rsidR="009B6595" w:rsidRPr="006E18CC" w:rsidRDefault="009B6595" w:rsidP="00080772">
      <w:pPr>
        <w:spacing w:after="0" w:line="240" w:lineRule="auto"/>
        <w:ind w:left="3686"/>
        <w:contextualSpacing/>
        <w:jc w:val="center"/>
        <w:rPr>
          <w:rFonts w:ascii="Times New Roman" w:hAnsi="Times New Roman" w:cs="Times New Roman"/>
          <w:sz w:val="20"/>
          <w:szCs w:val="24"/>
        </w:rPr>
      </w:pPr>
      <w:r w:rsidRPr="006E18CC">
        <w:rPr>
          <w:rFonts w:ascii="Times New Roman" w:hAnsi="Times New Roman" w:cs="Times New Roman"/>
          <w:sz w:val="20"/>
          <w:szCs w:val="24"/>
        </w:rPr>
        <w:t>komórki zaopatrującej</w:t>
      </w:r>
    </w:p>
    <w:p w14:paraId="71A3CFDC" w14:textId="12C57EFE" w:rsidR="00EF047A" w:rsidRPr="006E18CC" w:rsidRDefault="00EF047A" w:rsidP="00080772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4"/>
        </w:rPr>
      </w:pPr>
    </w:p>
    <w:sectPr w:rsidR="00EF047A" w:rsidRPr="006E18CC" w:rsidSect="000C72EA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34A684" w14:textId="77777777" w:rsidR="000A164B" w:rsidRDefault="000A164B" w:rsidP="00385035">
      <w:pPr>
        <w:spacing w:after="0" w:line="240" w:lineRule="auto"/>
      </w:pPr>
      <w:r>
        <w:separator/>
      </w:r>
    </w:p>
  </w:endnote>
  <w:endnote w:type="continuationSeparator" w:id="0">
    <w:p w14:paraId="2604FEA9" w14:textId="77777777" w:rsidR="000A164B" w:rsidRDefault="000A164B" w:rsidP="00385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05268995"/>
      <w:docPartObj>
        <w:docPartGallery w:val="Page Numbers (Bottom of Page)"/>
        <w:docPartUnique/>
      </w:docPartObj>
    </w:sdtPr>
    <w:sdtEndPr/>
    <w:sdtContent>
      <w:p w14:paraId="0F2A5C33" w14:textId="77777777" w:rsidR="00385035" w:rsidRDefault="00385035">
        <w:pPr>
          <w:pStyle w:val="Stopka"/>
          <w:jc w:val="center"/>
        </w:pPr>
      </w:p>
      <w:p w14:paraId="38AE9654" w14:textId="3C07B7FE" w:rsidR="00385035" w:rsidRDefault="0038503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268DB7" w14:textId="77777777" w:rsidR="00385035" w:rsidRDefault="003850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2813C3" w14:textId="77777777" w:rsidR="000A164B" w:rsidRDefault="000A164B" w:rsidP="00385035">
      <w:pPr>
        <w:spacing w:after="0" w:line="240" w:lineRule="auto"/>
      </w:pPr>
      <w:r>
        <w:separator/>
      </w:r>
    </w:p>
  </w:footnote>
  <w:footnote w:type="continuationSeparator" w:id="0">
    <w:p w14:paraId="7D64C2CF" w14:textId="77777777" w:rsidR="000A164B" w:rsidRDefault="000A164B" w:rsidP="003850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481699"/>
    <w:multiLevelType w:val="hybridMultilevel"/>
    <w:tmpl w:val="4D88B888"/>
    <w:lvl w:ilvl="0" w:tplc="04D235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04A93CA">
      <w:numFmt w:val="bullet"/>
      <w:lvlText w:val=""/>
      <w:lvlJc w:val="left"/>
      <w:pPr>
        <w:ind w:left="1800" w:hanging="360"/>
      </w:pPr>
      <w:rPr>
        <w:rFonts w:ascii="Symbol" w:eastAsiaTheme="minorEastAsia" w:hAnsi="Symbol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261AE1"/>
    <w:multiLevelType w:val="hybridMultilevel"/>
    <w:tmpl w:val="58A8AA36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DF4758"/>
    <w:multiLevelType w:val="hybridMultilevel"/>
    <w:tmpl w:val="7CA2F0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E0921A5"/>
    <w:multiLevelType w:val="hybridMultilevel"/>
    <w:tmpl w:val="BF269A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16D22E0"/>
    <w:multiLevelType w:val="singleLevel"/>
    <w:tmpl w:val="05283CA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5" w15:restartNumberingAfterBreak="0">
    <w:nsid w:val="4FAB1693"/>
    <w:multiLevelType w:val="multilevel"/>
    <w:tmpl w:val="6BD2D49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50BA27C6"/>
    <w:multiLevelType w:val="hybridMultilevel"/>
    <w:tmpl w:val="2D66F398"/>
    <w:lvl w:ilvl="0" w:tplc="04D235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8B36F3"/>
    <w:multiLevelType w:val="hybridMultilevel"/>
    <w:tmpl w:val="A994456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BF470F7"/>
    <w:multiLevelType w:val="multilevel"/>
    <w:tmpl w:val="E84C5AB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70FC4D9D"/>
    <w:multiLevelType w:val="multilevel"/>
    <w:tmpl w:val="8222D6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731C5166"/>
    <w:multiLevelType w:val="multilevel"/>
    <w:tmpl w:val="335823E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  <w:b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9"/>
  </w:num>
  <w:num w:numId="5">
    <w:abstractNumId w:val="8"/>
  </w:num>
  <w:num w:numId="6">
    <w:abstractNumId w:val="7"/>
  </w:num>
  <w:num w:numId="7">
    <w:abstractNumId w:val="1"/>
  </w:num>
  <w:num w:numId="8">
    <w:abstractNumId w:val="2"/>
  </w:num>
  <w:num w:numId="9">
    <w:abstractNumId w:val="3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595"/>
    <w:rsid w:val="00005241"/>
    <w:rsid w:val="0000535B"/>
    <w:rsid w:val="000115AC"/>
    <w:rsid w:val="00022845"/>
    <w:rsid w:val="00026146"/>
    <w:rsid w:val="000451A9"/>
    <w:rsid w:val="00080772"/>
    <w:rsid w:val="000A101A"/>
    <w:rsid w:val="000A164B"/>
    <w:rsid w:val="000B0A8E"/>
    <w:rsid w:val="000B7967"/>
    <w:rsid w:val="000C72EA"/>
    <w:rsid w:val="000D12EA"/>
    <w:rsid w:val="000D1B2D"/>
    <w:rsid w:val="000D654F"/>
    <w:rsid w:val="000D6A96"/>
    <w:rsid w:val="0010651E"/>
    <w:rsid w:val="0011338D"/>
    <w:rsid w:val="00120F1B"/>
    <w:rsid w:val="001349B2"/>
    <w:rsid w:val="00134EF9"/>
    <w:rsid w:val="001824B7"/>
    <w:rsid w:val="00183C33"/>
    <w:rsid w:val="0019134F"/>
    <w:rsid w:val="001A0A4E"/>
    <w:rsid w:val="001A0C71"/>
    <w:rsid w:val="001B2A5B"/>
    <w:rsid w:val="001B58A5"/>
    <w:rsid w:val="002125E5"/>
    <w:rsid w:val="00224156"/>
    <w:rsid w:val="002439DD"/>
    <w:rsid w:val="00277D58"/>
    <w:rsid w:val="00285126"/>
    <w:rsid w:val="00287BF2"/>
    <w:rsid w:val="002A3E5D"/>
    <w:rsid w:val="002C6AE8"/>
    <w:rsid w:val="002D7553"/>
    <w:rsid w:val="002E39B1"/>
    <w:rsid w:val="002E66C9"/>
    <w:rsid w:val="002F0426"/>
    <w:rsid w:val="002F7EFC"/>
    <w:rsid w:val="00305885"/>
    <w:rsid w:val="00314A20"/>
    <w:rsid w:val="0032173E"/>
    <w:rsid w:val="00327AFF"/>
    <w:rsid w:val="00342C8A"/>
    <w:rsid w:val="00385035"/>
    <w:rsid w:val="003A1A41"/>
    <w:rsid w:val="003A2C5C"/>
    <w:rsid w:val="003C2568"/>
    <w:rsid w:val="003F1263"/>
    <w:rsid w:val="003F153A"/>
    <w:rsid w:val="0041627B"/>
    <w:rsid w:val="00422212"/>
    <w:rsid w:val="00422473"/>
    <w:rsid w:val="00465829"/>
    <w:rsid w:val="00477EE4"/>
    <w:rsid w:val="004869E9"/>
    <w:rsid w:val="004A4067"/>
    <w:rsid w:val="004B2953"/>
    <w:rsid w:val="004D7C13"/>
    <w:rsid w:val="004F08E0"/>
    <w:rsid w:val="00533141"/>
    <w:rsid w:val="00563F13"/>
    <w:rsid w:val="00573D73"/>
    <w:rsid w:val="005853D4"/>
    <w:rsid w:val="005A0BF1"/>
    <w:rsid w:val="005B1F1B"/>
    <w:rsid w:val="005D7C61"/>
    <w:rsid w:val="005E0EB7"/>
    <w:rsid w:val="005E59D4"/>
    <w:rsid w:val="00614417"/>
    <w:rsid w:val="006178E2"/>
    <w:rsid w:val="00632969"/>
    <w:rsid w:val="00660609"/>
    <w:rsid w:val="00687AB6"/>
    <w:rsid w:val="006B3098"/>
    <w:rsid w:val="006C0D44"/>
    <w:rsid w:val="006D12E5"/>
    <w:rsid w:val="006E18CC"/>
    <w:rsid w:val="006E3713"/>
    <w:rsid w:val="00713C9A"/>
    <w:rsid w:val="00716980"/>
    <w:rsid w:val="0072646D"/>
    <w:rsid w:val="00766671"/>
    <w:rsid w:val="00795CE7"/>
    <w:rsid w:val="007D0936"/>
    <w:rsid w:val="00827B1C"/>
    <w:rsid w:val="008439CA"/>
    <w:rsid w:val="00846C91"/>
    <w:rsid w:val="008673AE"/>
    <w:rsid w:val="008814A9"/>
    <w:rsid w:val="008846A6"/>
    <w:rsid w:val="008B0F86"/>
    <w:rsid w:val="008D012C"/>
    <w:rsid w:val="008D6C33"/>
    <w:rsid w:val="008F30B1"/>
    <w:rsid w:val="008F4350"/>
    <w:rsid w:val="009171ED"/>
    <w:rsid w:val="00922148"/>
    <w:rsid w:val="009353C0"/>
    <w:rsid w:val="0096764D"/>
    <w:rsid w:val="009B6595"/>
    <w:rsid w:val="009B7E49"/>
    <w:rsid w:val="009C5A66"/>
    <w:rsid w:val="009D352A"/>
    <w:rsid w:val="009E486D"/>
    <w:rsid w:val="009E6D18"/>
    <w:rsid w:val="009F6944"/>
    <w:rsid w:val="00A0440A"/>
    <w:rsid w:val="00A16328"/>
    <w:rsid w:val="00A22645"/>
    <w:rsid w:val="00A36E6F"/>
    <w:rsid w:val="00A70AB4"/>
    <w:rsid w:val="00A72C2C"/>
    <w:rsid w:val="00A77302"/>
    <w:rsid w:val="00A90D2F"/>
    <w:rsid w:val="00AA49EC"/>
    <w:rsid w:val="00AA678C"/>
    <w:rsid w:val="00AB6DC5"/>
    <w:rsid w:val="00AB7CDE"/>
    <w:rsid w:val="00AD1D51"/>
    <w:rsid w:val="00AF0A6B"/>
    <w:rsid w:val="00AF32EF"/>
    <w:rsid w:val="00B05030"/>
    <w:rsid w:val="00B13B07"/>
    <w:rsid w:val="00B15699"/>
    <w:rsid w:val="00B2287C"/>
    <w:rsid w:val="00B31E20"/>
    <w:rsid w:val="00B669EB"/>
    <w:rsid w:val="00B70CC2"/>
    <w:rsid w:val="00B74BA1"/>
    <w:rsid w:val="00B855A2"/>
    <w:rsid w:val="00B9043A"/>
    <w:rsid w:val="00B90D81"/>
    <w:rsid w:val="00BA3826"/>
    <w:rsid w:val="00BB5ED7"/>
    <w:rsid w:val="00BD41B9"/>
    <w:rsid w:val="00BE16D1"/>
    <w:rsid w:val="00BE503E"/>
    <w:rsid w:val="00BF60CB"/>
    <w:rsid w:val="00C1074C"/>
    <w:rsid w:val="00C13C94"/>
    <w:rsid w:val="00C26C3A"/>
    <w:rsid w:val="00C34325"/>
    <w:rsid w:val="00C77D90"/>
    <w:rsid w:val="00C92907"/>
    <w:rsid w:val="00CA0AD3"/>
    <w:rsid w:val="00D02323"/>
    <w:rsid w:val="00D04C12"/>
    <w:rsid w:val="00D32BDF"/>
    <w:rsid w:val="00D37813"/>
    <w:rsid w:val="00D40EB0"/>
    <w:rsid w:val="00D45A81"/>
    <w:rsid w:val="00D529AD"/>
    <w:rsid w:val="00DA480F"/>
    <w:rsid w:val="00DC0264"/>
    <w:rsid w:val="00DC55CD"/>
    <w:rsid w:val="00DC7239"/>
    <w:rsid w:val="00DE5704"/>
    <w:rsid w:val="00DE6F54"/>
    <w:rsid w:val="00E13536"/>
    <w:rsid w:val="00E33D12"/>
    <w:rsid w:val="00E53D86"/>
    <w:rsid w:val="00E644C9"/>
    <w:rsid w:val="00E728E8"/>
    <w:rsid w:val="00E80BFB"/>
    <w:rsid w:val="00E873B6"/>
    <w:rsid w:val="00ED0CC3"/>
    <w:rsid w:val="00EF047A"/>
    <w:rsid w:val="00EF3CAA"/>
    <w:rsid w:val="00EF4222"/>
    <w:rsid w:val="00EF4C8E"/>
    <w:rsid w:val="00F358C5"/>
    <w:rsid w:val="00F367DC"/>
    <w:rsid w:val="00F51AA8"/>
    <w:rsid w:val="00F80EF1"/>
    <w:rsid w:val="00FB137B"/>
    <w:rsid w:val="00FB341E"/>
    <w:rsid w:val="00FC6F45"/>
    <w:rsid w:val="00FD2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1BAB0"/>
  <w15:docId w15:val="{14B06E2C-A249-4897-86FB-6EB6E98A3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9B6595"/>
    <w:pPr>
      <w:keepNext/>
      <w:tabs>
        <w:tab w:val="left" w:pos="1080"/>
      </w:tabs>
      <w:spacing w:after="0" w:line="240" w:lineRule="auto"/>
      <w:jc w:val="center"/>
      <w:outlineLvl w:val="1"/>
    </w:pPr>
    <w:rPr>
      <w:rFonts w:ascii="Arial" w:eastAsia="Times New Roman" w:hAnsi="Arial" w:cs="Times New Roman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B6595"/>
    <w:rPr>
      <w:rFonts w:ascii="Arial" w:eastAsia="Times New Roman" w:hAnsi="Arial" w:cs="Times New Roman"/>
      <w:b/>
      <w:szCs w:val="20"/>
    </w:rPr>
  </w:style>
  <w:style w:type="paragraph" w:styleId="Tekstpodstawowy">
    <w:name w:val="Body Text"/>
    <w:basedOn w:val="Normalny"/>
    <w:link w:val="TekstpodstawowyZnak"/>
    <w:rsid w:val="009B659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B6595"/>
    <w:rPr>
      <w:rFonts w:ascii="Arial" w:eastAsia="Times New Roman" w:hAnsi="Arial" w:cs="Times New Roman"/>
      <w:szCs w:val="20"/>
    </w:rPr>
  </w:style>
  <w:style w:type="paragraph" w:styleId="Tekstpodstawowywcity">
    <w:name w:val="Body Text Indent"/>
    <w:basedOn w:val="Normalny"/>
    <w:link w:val="TekstpodstawowywcityZnak"/>
    <w:rsid w:val="009B6595"/>
    <w:pPr>
      <w:spacing w:after="0" w:line="240" w:lineRule="auto"/>
      <w:jc w:val="center"/>
    </w:pPr>
    <w:rPr>
      <w:rFonts w:ascii="Arial" w:eastAsia="Times New Roman" w:hAnsi="Arial" w:cs="Times New Roman"/>
      <w:b/>
      <w:color w:val="FF000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B6595"/>
    <w:rPr>
      <w:rFonts w:ascii="Arial" w:eastAsia="Times New Roman" w:hAnsi="Arial" w:cs="Times New Roman"/>
      <w:b/>
      <w:color w:val="FF0000"/>
      <w:szCs w:val="20"/>
    </w:rPr>
  </w:style>
  <w:style w:type="paragraph" w:styleId="Akapitzlist">
    <w:name w:val="List Paragraph"/>
    <w:basedOn w:val="Normalny"/>
    <w:uiPriority w:val="34"/>
    <w:qFormat/>
    <w:rsid w:val="007D0936"/>
    <w:pPr>
      <w:ind w:left="720"/>
      <w:contextualSpacing/>
    </w:pPr>
  </w:style>
  <w:style w:type="table" w:styleId="Tabela-Siatka">
    <w:name w:val="Table Grid"/>
    <w:basedOn w:val="Standardowy"/>
    <w:uiPriority w:val="59"/>
    <w:rsid w:val="00E64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8077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80772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6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64D"/>
    <w:rPr>
      <w:rFonts w:ascii="Segoe UI" w:hAnsi="Segoe UI" w:cs="Segoe UI"/>
      <w:sz w:val="18"/>
      <w:szCs w:val="18"/>
    </w:rPr>
  </w:style>
  <w:style w:type="paragraph" w:styleId="Bezodstpw">
    <w:name w:val="No Spacing"/>
    <w:uiPriority w:val="99"/>
    <w:qFormat/>
    <w:rsid w:val="00285126"/>
    <w:pPr>
      <w:spacing w:after="0" w:line="240" w:lineRule="auto"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385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5035"/>
  </w:style>
  <w:style w:type="paragraph" w:styleId="Stopka">
    <w:name w:val="footer"/>
    <w:basedOn w:val="Normalny"/>
    <w:link w:val="StopkaZnak"/>
    <w:uiPriority w:val="99"/>
    <w:unhideWhenUsed/>
    <w:rsid w:val="00385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50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84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5F728-B956-4C3D-8853-0CFE1A674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673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ta Zubrycka</cp:lastModifiedBy>
  <cp:revision>17</cp:revision>
  <cp:lastPrinted>2020-10-08T12:00:00Z</cp:lastPrinted>
  <dcterms:created xsi:type="dcterms:W3CDTF">2020-10-06T08:22:00Z</dcterms:created>
  <dcterms:modified xsi:type="dcterms:W3CDTF">2020-10-08T12:02:00Z</dcterms:modified>
</cp:coreProperties>
</file>